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905" w14:textId="2912DC89" w:rsidR="00E77E98" w:rsidRPr="007D77A2" w:rsidRDefault="00E77E98" w:rsidP="00E77E98">
      <w:pPr>
        <w:rPr>
          <w:rFonts w:hAnsi="ＭＳ 明朝"/>
        </w:rPr>
      </w:pPr>
      <w:bookmarkStart w:id="0" w:name="_Hlk47698619"/>
      <w:r w:rsidRPr="007D77A2">
        <w:rPr>
          <w:rFonts w:hAnsi="ＭＳ 明朝" w:hint="eastAsia"/>
        </w:rPr>
        <w:t>様式第</w:t>
      </w:r>
      <w:r w:rsidR="00EB0733">
        <w:rPr>
          <w:rFonts w:hAnsi="ＭＳ 明朝" w:hint="eastAsia"/>
        </w:rPr>
        <w:t>9</w:t>
      </w:r>
      <w:r w:rsidRPr="007D77A2">
        <w:rPr>
          <w:rFonts w:hAnsi="ＭＳ 明朝" w:hint="eastAsia"/>
        </w:rPr>
        <w:t>号</w:t>
      </w:r>
      <w:r w:rsidRPr="007D77A2">
        <w:rPr>
          <w:rFonts w:hAnsi="ＭＳ 明朝"/>
        </w:rPr>
        <w:t>(</w:t>
      </w:r>
      <w:r w:rsidRPr="007D77A2">
        <w:rPr>
          <w:rFonts w:hAnsi="ＭＳ 明朝" w:hint="eastAsia"/>
        </w:rPr>
        <w:t>第5条第3項関係</w:t>
      </w:r>
      <w:r w:rsidRPr="007D77A2">
        <w:rPr>
          <w:rFonts w:hAnsi="ＭＳ 明朝"/>
        </w:rPr>
        <w:t>)</w:t>
      </w:r>
    </w:p>
    <w:p w14:paraId="3D834A81" w14:textId="08EDB299" w:rsidR="00E77E98" w:rsidRPr="007D77A2" w:rsidRDefault="00E77E98" w:rsidP="00E77E98">
      <w:pPr>
        <w:rPr>
          <w:rFonts w:ascii="Century" w:hAnsi="Century"/>
          <w:sz w:val="24"/>
          <w:szCs w:val="24"/>
        </w:rPr>
      </w:pPr>
    </w:p>
    <w:bookmarkStart w:id="1" w:name="_Hlk47699437"/>
    <w:p w14:paraId="2E7D22E1" w14:textId="75DD9FBD" w:rsidR="00E77E98" w:rsidRPr="007D77A2" w:rsidRDefault="00F2262D" w:rsidP="00C825AC">
      <w:pPr>
        <w:ind w:firstLineChars="1620" w:firstLine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7D77A2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CB5C93" wp14:editId="22FA85DB">
                <wp:simplePos x="0" y="0"/>
                <wp:positionH relativeFrom="margin">
                  <wp:posOffset>4305300</wp:posOffset>
                </wp:positionH>
                <wp:positionV relativeFrom="paragraph">
                  <wp:posOffset>81915</wp:posOffset>
                </wp:positionV>
                <wp:extent cx="1638300" cy="4953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10EFD8" w14:textId="77777777" w:rsidR="00366DE7" w:rsidRPr="007D77A2" w:rsidRDefault="00366DE7" w:rsidP="00F226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7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再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B5C93" id="正方形/長方形 10" o:spid="_x0000_s1026" style="position:absolute;left:0;text-align:left;margin-left:339pt;margin-top:6.45pt;width:129pt;height:39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" fillcolor="window" stroked="f" strokeweight="2pt">
                <v:textbox>
                  <w:txbxContent>
                    <w:p w14:paraId="0210EFD8" w14:textId="77777777" w:rsidR="00366DE7" w:rsidRPr="007D77A2" w:rsidRDefault="00366DE7" w:rsidP="00F226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7A2">
                        <w:rPr>
                          <w:rFonts w:hint="eastAsia"/>
                          <w:sz w:val="28"/>
                          <w:szCs w:val="28"/>
                        </w:rPr>
                        <w:t>再交付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E98" w:rsidRPr="007D77A2">
        <w:rPr>
          <w:rFonts w:asciiTheme="minorEastAsia" w:eastAsiaTheme="minorEastAsia" w:hAnsiTheme="minorEastAsia" w:hint="eastAsia"/>
          <w:kern w:val="0"/>
          <w:sz w:val="28"/>
          <w:szCs w:val="28"/>
        </w:rPr>
        <w:t>旅館業許可証</w:t>
      </w:r>
    </w:p>
    <w:p w14:paraId="278027F7" w14:textId="4B771AAB" w:rsidR="00F56EEE" w:rsidRPr="007D77A2" w:rsidRDefault="00F56EEE" w:rsidP="008D0163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" w:name="_Hlk48576120"/>
      <w:bookmarkEnd w:id="1"/>
      <w:r w:rsidRPr="007D77A2">
        <w:rPr>
          <w:rFonts w:asciiTheme="minorEastAsia" w:eastAsiaTheme="minorEastAsia" w:hAnsiTheme="minorEastAsia" w:hint="eastAsia"/>
          <w:kern w:val="0"/>
          <w:sz w:val="28"/>
          <w:szCs w:val="28"/>
        </w:rPr>
        <w:t>旅館業</w:t>
      </w:r>
      <w:r w:rsidR="009E1E71">
        <w:rPr>
          <w:rFonts w:asciiTheme="minorEastAsia" w:eastAsiaTheme="minorEastAsia" w:hAnsiTheme="minorEastAsia" w:hint="eastAsia"/>
          <w:kern w:val="0"/>
          <w:sz w:val="28"/>
          <w:szCs w:val="28"/>
        </w:rPr>
        <w:t>譲渡・</w:t>
      </w:r>
      <w:r w:rsidR="007D03C0" w:rsidRPr="007D77A2">
        <w:rPr>
          <w:rFonts w:asciiTheme="minorEastAsia" w:eastAsiaTheme="minorEastAsia" w:hAnsiTheme="minorEastAsia" w:hint="eastAsia"/>
          <w:kern w:val="0"/>
          <w:sz w:val="28"/>
          <w:szCs w:val="28"/>
        </w:rPr>
        <w:t>合併(分割)・相続</w:t>
      </w:r>
      <w:r w:rsidR="008D0163" w:rsidRPr="007D77A2">
        <w:rPr>
          <w:rFonts w:asciiTheme="minorEastAsia" w:eastAsiaTheme="minorEastAsia" w:hAnsiTheme="minorEastAsia" w:hint="eastAsia"/>
          <w:kern w:val="0"/>
          <w:sz w:val="28"/>
          <w:szCs w:val="28"/>
        </w:rPr>
        <w:t>承継</w:t>
      </w:r>
      <w:r w:rsidR="007D03C0" w:rsidRPr="007D77A2">
        <w:rPr>
          <w:rFonts w:asciiTheme="minorEastAsia" w:eastAsiaTheme="minorEastAsia" w:hAnsiTheme="minorEastAsia" w:hint="eastAsia"/>
          <w:kern w:val="0"/>
          <w:sz w:val="28"/>
          <w:szCs w:val="28"/>
        </w:rPr>
        <w:t>承認書</w:t>
      </w:r>
      <w:bookmarkEnd w:id="2"/>
    </w:p>
    <w:p w14:paraId="1BBFA2FE" w14:textId="2AD9855A" w:rsidR="00F56EEE" w:rsidRPr="007D77A2" w:rsidRDefault="00F56EEE" w:rsidP="00E77E9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45DA4E8" w14:textId="5D1AB665" w:rsidR="00E77E98" w:rsidRPr="007D77A2" w:rsidRDefault="00E77E98" w:rsidP="00C825AC">
      <w:pPr>
        <w:ind w:right="113"/>
        <w:jc w:val="right"/>
        <w:rPr>
          <w:rFonts w:asciiTheme="minorEastAsia" w:eastAsiaTheme="minorEastAsia" w:hAnsiTheme="minorEastAsia"/>
          <w:sz w:val="22"/>
          <w:szCs w:val="22"/>
        </w:rPr>
      </w:pPr>
      <w:r w:rsidRPr="007D77A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78C198B" w14:textId="306B9C31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</w:p>
    <w:p w14:paraId="14BCCB5B" w14:textId="2F958FD0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  <w:r w:rsidRPr="007D77A2">
        <w:rPr>
          <w:rFonts w:asciiTheme="minorEastAsia" w:eastAsiaTheme="minorEastAsia" w:hAnsiTheme="minorEastAsia" w:hint="eastAsia"/>
          <w:sz w:val="22"/>
          <w:szCs w:val="22"/>
        </w:rPr>
        <w:t xml:space="preserve">　熊本市保健所長</w:t>
      </w:r>
      <w:r w:rsidR="004D0754" w:rsidRPr="007D77A2">
        <w:rPr>
          <w:rFonts w:asciiTheme="minorEastAsia" w:eastAsiaTheme="minorEastAsia" w:hAnsiTheme="minorEastAsia" w:hint="eastAsia"/>
          <w:sz w:val="22"/>
          <w:szCs w:val="22"/>
        </w:rPr>
        <w:t>（宛）</w:t>
      </w:r>
    </w:p>
    <w:p w14:paraId="29D21E14" w14:textId="77777777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</w:p>
    <w:p w14:paraId="7CD8ABB2" w14:textId="77777777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  <w:r w:rsidRPr="007D77A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申請者住所　　　　　　　　　　　　　　　　　　　　</w:t>
      </w:r>
    </w:p>
    <w:p w14:paraId="1F3FC1FA" w14:textId="77777777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</w:p>
    <w:p w14:paraId="6C016677" w14:textId="77777777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</w:p>
    <w:p w14:paraId="0CC4CA7C" w14:textId="77777777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  <w:r w:rsidRPr="007D77A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氏名　　　　　　　　　　　　　　　　　　　　</w:t>
      </w:r>
    </w:p>
    <w:p w14:paraId="7498B635" w14:textId="77777777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</w:p>
    <w:p w14:paraId="2279E52E" w14:textId="0853647C" w:rsidR="00E77E98" w:rsidRPr="007D77A2" w:rsidRDefault="00E77E98" w:rsidP="00E77E98">
      <w:pPr>
        <w:rPr>
          <w:rFonts w:asciiTheme="minorEastAsia" w:eastAsiaTheme="minorEastAsia" w:hAnsiTheme="minorEastAsia"/>
          <w:sz w:val="22"/>
          <w:szCs w:val="22"/>
        </w:rPr>
      </w:pPr>
      <w:r w:rsidRPr="007D77A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3731F">
        <w:rPr>
          <w:rFonts w:asciiTheme="minorEastAsia" w:eastAsiaTheme="minorEastAsia" w:hAnsiTheme="minorEastAsia" w:hint="eastAsia"/>
          <w:spacing w:val="4"/>
          <w:sz w:val="22"/>
          <w:szCs w:val="22"/>
        </w:rPr>
        <w:t>次</w:t>
      </w:r>
      <w:r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の営業</w:t>
      </w:r>
      <w:r w:rsidR="00787A63"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施設</w:t>
      </w:r>
      <w:r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の旅館業許可証</w:t>
      </w:r>
      <w:r w:rsidR="00C943AC"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(旅館業</w:t>
      </w:r>
      <w:bookmarkStart w:id="3" w:name="_Hlk152667694"/>
      <w:r w:rsidR="009E1E71">
        <w:rPr>
          <w:rFonts w:asciiTheme="minorEastAsia" w:eastAsiaTheme="minorEastAsia" w:hAnsiTheme="minorEastAsia" w:hint="eastAsia"/>
          <w:spacing w:val="4"/>
          <w:sz w:val="22"/>
          <w:szCs w:val="22"/>
        </w:rPr>
        <w:t>譲渡・</w:t>
      </w:r>
      <w:bookmarkEnd w:id="3"/>
      <w:r w:rsidR="00C943AC"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合併(分割)・相続承継承認書</w:t>
      </w:r>
      <w:r w:rsidR="00031C09"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)</w:t>
      </w:r>
      <w:r w:rsidRPr="007D77A2">
        <w:rPr>
          <w:rFonts w:asciiTheme="minorEastAsia" w:eastAsiaTheme="minorEastAsia" w:hAnsiTheme="minorEastAsia" w:hint="eastAsia"/>
          <w:spacing w:val="4"/>
          <w:sz w:val="22"/>
          <w:szCs w:val="22"/>
        </w:rPr>
        <w:t>の再交付を受けたいので、熊本市旅館業法</w:t>
      </w:r>
      <w:r w:rsidRPr="007D77A2">
        <w:rPr>
          <w:rFonts w:asciiTheme="minorEastAsia" w:eastAsiaTheme="minorEastAsia" w:hAnsiTheme="minorEastAsia" w:hint="eastAsia"/>
          <w:sz w:val="22"/>
          <w:szCs w:val="22"/>
        </w:rPr>
        <w:t>施行細則第5条第3項の規定により申請します。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882"/>
        <w:gridCol w:w="110"/>
        <w:gridCol w:w="992"/>
        <w:gridCol w:w="2552"/>
        <w:gridCol w:w="2126"/>
        <w:gridCol w:w="2126"/>
      </w:tblGrid>
      <w:tr w:rsidR="007D77A2" w:rsidRPr="007D77A2" w14:paraId="06CD562B" w14:textId="77777777" w:rsidTr="00D93CE3">
        <w:trPr>
          <w:cantSplit/>
          <w:trHeight w:val="9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F97" w14:textId="77777777" w:rsidR="00E77E98" w:rsidRPr="007D77A2" w:rsidRDefault="00E77E98" w:rsidP="003C06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許可年月日</w:t>
            </w:r>
          </w:p>
          <w:p w14:paraId="5E291258" w14:textId="77777777" w:rsidR="00E77E98" w:rsidRPr="007D77A2" w:rsidRDefault="00E77E98" w:rsidP="003C068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許可番号</w:t>
            </w:r>
          </w:p>
          <w:p w14:paraId="67783B6A" w14:textId="77777777" w:rsidR="00040A10" w:rsidRPr="007D77A2" w:rsidRDefault="00040A10" w:rsidP="003C068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又は</w:t>
            </w:r>
          </w:p>
          <w:p w14:paraId="359606C7" w14:textId="75C8F462" w:rsidR="00040A10" w:rsidRPr="007D77A2" w:rsidRDefault="00040A10" w:rsidP="00040A1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承認年月日</w:t>
            </w:r>
          </w:p>
          <w:p w14:paraId="47E38171" w14:textId="288C26E6" w:rsidR="00040A10" w:rsidRPr="007D77A2" w:rsidRDefault="00040A10" w:rsidP="00040A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承認番号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A0DE" w14:textId="4CC6536A" w:rsidR="00E77E98" w:rsidRPr="007D77A2" w:rsidRDefault="00E77E98" w:rsidP="003C06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C825AC"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C825AC"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　　指令（　</w:t>
            </w:r>
            <w:r w:rsidR="00C825AC"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第</w:t>
            </w:r>
            <w:r w:rsidR="00C825AC"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号</w:t>
            </w:r>
          </w:p>
        </w:tc>
      </w:tr>
      <w:tr w:rsidR="007D77A2" w:rsidRPr="007D77A2" w14:paraId="2E818602" w14:textId="77777777" w:rsidTr="00C825AC">
        <w:trPr>
          <w:cantSplit/>
          <w:trHeight w:val="878"/>
        </w:trPr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F6A4B" w14:textId="1193FDD1" w:rsidR="00E77E98" w:rsidRPr="007D77A2" w:rsidRDefault="00787A63" w:rsidP="00787A6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pacing w:val="11"/>
                <w:w w:val="85"/>
                <w:kern w:val="0"/>
                <w:sz w:val="22"/>
                <w:szCs w:val="22"/>
                <w:fitText w:val="1440" w:id="-2005667584"/>
              </w:rPr>
              <w:t>営業施設の名</w:t>
            </w:r>
            <w:r w:rsidRPr="007D77A2">
              <w:rPr>
                <w:rFonts w:asciiTheme="minorEastAsia" w:eastAsiaTheme="minorEastAsia" w:hAnsiTheme="minorEastAsia" w:hint="eastAsia"/>
                <w:spacing w:val="4"/>
                <w:w w:val="85"/>
                <w:kern w:val="0"/>
                <w:sz w:val="22"/>
                <w:szCs w:val="22"/>
                <w:fitText w:val="1440" w:id="-2005667584"/>
              </w:rPr>
              <w:t>称</w:t>
            </w:r>
          </w:p>
        </w:tc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B56" w14:textId="77777777" w:rsidR="00E77E98" w:rsidRPr="007D77A2" w:rsidRDefault="00E77E98" w:rsidP="00C825AC">
            <w:pPr>
              <w:ind w:leftChars="50" w:left="10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77A2" w:rsidRPr="007D77A2" w14:paraId="24FD14AB" w14:textId="77777777" w:rsidTr="00C825AC">
        <w:trPr>
          <w:cantSplit/>
          <w:trHeight w:val="1260"/>
        </w:trPr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EC68E" w14:textId="5D012AF3" w:rsidR="00E77E98" w:rsidRPr="007D77A2" w:rsidRDefault="00787A63" w:rsidP="003C06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pacing w:val="8"/>
                <w:w w:val="75"/>
                <w:kern w:val="0"/>
                <w:sz w:val="22"/>
                <w:szCs w:val="22"/>
                <w:fitText w:val="1440" w:id="-2005667328"/>
              </w:rPr>
              <w:t>営業施設の所在</w:t>
            </w:r>
            <w:r w:rsidRPr="007D77A2">
              <w:rPr>
                <w:rFonts w:asciiTheme="minorEastAsia" w:eastAsiaTheme="minorEastAsia" w:hAnsiTheme="minorEastAsia" w:hint="eastAsia"/>
                <w:spacing w:val="4"/>
                <w:w w:val="75"/>
                <w:kern w:val="0"/>
                <w:sz w:val="22"/>
                <w:szCs w:val="22"/>
                <w:fitText w:val="1440" w:id="-2005667328"/>
              </w:rPr>
              <w:t>地</w:t>
            </w:r>
          </w:p>
        </w:tc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E1B" w14:textId="77777777" w:rsidR="00C825AC" w:rsidRPr="007D77A2" w:rsidRDefault="00C825AC" w:rsidP="00C825AC">
            <w:pPr>
              <w:spacing w:line="240" w:lineRule="exact"/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140887" w14:textId="35DEEE98" w:rsidR="00E77E98" w:rsidRPr="007D77A2" w:rsidRDefault="00E77E98" w:rsidP="00C825AC">
            <w:pPr>
              <w:spacing w:beforeLines="50" w:before="167" w:line="240" w:lineRule="exact"/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熊本市　　　　区</w:t>
            </w:r>
          </w:p>
          <w:p w14:paraId="02B28548" w14:textId="77777777" w:rsidR="00C825AC" w:rsidRPr="007D77A2" w:rsidRDefault="00C825AC" w:rsidP="00C825AC">
            <w:pPr>
              <w:spacing w:afterLines="50" w:after="167" w:line="240" w:lineRule="exact"/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98262A" w14:textId="676088B7" w:rsidR="00E77E98" w:rsidRPr="007D77A2" w:rsidRDefault="00E77E98" w:rsidP="00C825AC">
            <w:pPr>
              <w:spacing w:afterLines="50" w:after="167" w:line="240" w:lineRule="exact"/>
              <w:ind w:right="11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TEL(　　　)</w:t>
            </w:r>
            <w:r w:rsidR="00C825AC" w:rsidRPr="007D77A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   </w:t>
            </w:r>
          </w:p>
        </w:tc>
      </w:tr>
      <w:tr w:rsidR="007D77A2" w:rsidRPr="007D77A2" w14:paraId="7C30DDED" w14:textId="77777777" w:rsidTr="003C068C">
        <w:trPr>
          <w:cantSplit/>
          <w:trHeight w:val="1260"/>
        </w:trPr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E9DD2" w14:textId="77777777" w:rsidR="00E77E98" w:rsidRPr="007D77A2" w:rsidRDefault="00E77E98" w:rsidP="003C06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-2009380087"/>
              </w:rPr>
              <w:t>申請理</w:t>
            </w:r>
            <w:r w:rsidRPr="007D77A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-2009380087"/>
              </w:rPr>
              <w:t>由</w:t>
            </w:r>
          </w:p>
        </w:tc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F84" w14:textId="77777777" w:rsidR="00E77E98" w:rsidRPr="007D77A2" w:rsidRDefault="00E77E98" w:rsidP="003C06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77A2" w:rsidRPr="007D77A2" w14:paraId="25027550" w14:textId="77777777" w:rsidTr="003C068C">
        <w:trPr>
          <w:cantSplit/>
          <w:trHeight w:val="576"/>
        </w:trPr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BA6A" w14:textId="6DA732BD" w:rsidR="00E77E98" w:rsidRPr="007D77A2" w:rsidRDefault="00E77E98" w:rsidP="00D54112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　：　許可証</w:t>
            </w:r>
            <w:r w:rsidR="00040A10"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(承認書)</w:t>
            </w:r>
            <w:r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を破り又は汚した場合はその許可証</w:t>
            </w:r>
            <w:r w:rsidR="00040A10" w:rsidRPr="007D77A2">
              <w:rPr>
                <w:rFonts w:asciiTheme="minorEastAsia" w:eastAsiaTheme="minorEastAsia" w:hAnsiTheme="minorEastAsia" w:hint="eastAsia"/>
                <w:sz w:val="22"/>
                <w:szCs w:val="22"/>
              </w:rPr>
              <w:t>(承認書)</w:t>
            </w:r>
          </w:p>
        </w:tc>
      </w:tr>
      <w:tr w:rsidR="007D77A2" w:rsidRPr="007D77A2" w14:paraId="137E922A" w14:textId="77777777" w:rsidTr="00D54112">
        <w:trPr>
          <w:cantSplit/>
          <w:trHeight w:val="343"/>
        </w:trPr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5B3AD4" w14:textId="3FF51A77" w:rsidR="00E77E98" w:rsidRPr="007D77A2" w:rsidRDefault="00E77E98" w:rsidP="00C825AC">
            <w:pPr>
              <w:spacing w:beforeLines="25" w:before="83" w:line="240" w:lineRule="exact"/>
              <w:ind w:leftChars="50" w:left="105" w:rightChars="50" w:right="105"/>
              <w:rPr>
                <w:rFonts w:asciiTheme="minorEastAsia" w:eastAsiaTheme="minorEastAsia" w:hAnsiTheme="minorEastAsia"/>
                <w:szCs w:val="21"/>
              </w:rPr>
            </w:pPr>
            <w:r w:rsidRPr="007D77A2">
              <w:rPr>
                <w:rFonts w:asciiTheme="minorEastAsia" w:eastAsiaTheme="minorEastAsia" w:hAnsiTheme="minorEastAsia" w:hint="eastAsia"/>
                <w:spacing w:val="4"/>
                <w:szCs w:val="21"/>
              </w:rPr>
              <w:t>この申請については支障がないので許可証</w:t>
            </w:r>
            <w:r w:rsidR="00040A10" w:rsidRPr="007D77A2">
              <w:rPr>
                <w:rFonts w:asciiTheme="minorEastAsia" w:eastAsiaTheme="minorEastAsia" w:hAnsiTheme="minorEastAsia" w:hint="eastAsia"/>
                <w:spacing w:val="4"/>
                <w:szCs w:val="21"/>
              </w:rPr>
              <w:t>(承認書)</w:t>
            </w:r>
            <w:r w:rsidRPr="007D77A2">
              <w:rPr>
                <w:rFonts w:asciiTheme="minorEastAsia" w:eastAsiaTheme="minorEastAsia" w:hAnsiTheme="minorEastAsia" w:hint="eastAsia"/>
                <w:spacing w:val="4"/>
                <w:szCs w:val="21"/>
              </w:rPr>
              <w:t>を</w:t>
            </w:r>
            <w:r w:rsidRPr="007D77A2">
              <w:rPr>
                <w:rFonts w:asciiTheme="minorEastAsia" w:eastAsiaTheme="minorEastAsia" w:hAnsiTheme="minorEastAsia" w:hint="eastAsia"/>
                <w:szCs w:val="21"/>
              </w:rPr>
              <w:t>再交付してよろしいか。</w:t>
            </w:r>
          </w:p>
          <w:p w14:paraId="4532D58C" w14:textId="77777777" w:rsidR="00D54112" w:rsidRPr="007D77A2" w:rsidRDefault="00D54112" w:rsidP="00D54112">
            <w:pPr>
              <w:spacing w:line="240" w:lineRule="exact"/>
              <w:ind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  <w:p w14:paraId="3D129EAB" w14:textId="77777777" w:rsidR="00E77E98" w:rsidRPr="007D77A2" w:rsidRDefault="00E77E98" w:rsidP="00C825AC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7A2">
              <w:rPr>
                <w:rFonts w:asciiTheme="minorEastAsia" w:eastAsiaTheme="minorEastAsia" w:hAnsiTheme="minorEastAsia" w:hint="eastAsia"/>
                <w:szCs w:val="21"/>
              </w:rPr>
              <w:t>監視員：　　　　　　　　　　　　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DDC71" w14:textId="77777777" w:rsidR="00E77E98" w:rsidRPr="007D77A2" w:rsidRDefault="00E77E98" w:rsidP="00C825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7A2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009380086"/>
              </w:rPr>
              <w:t>決裁</w:t>
            </w:r>
            <w:r w:rsidRPr="007D77A2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09380086"/>
              </w:rPr>
              <w:t>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81E" w14:textId="77777777" w:rsidR="00E77E98" w:rsidRPr="007D77A2" w:rsidRDefault="00E77E98" w:rsidP="00C825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7A2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009380085"/>
              </w:rPr>
              <w:t>受付</w:t>
            </w:r>
            <w:r w:rsidRPr="007D77A2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09380085"/>
              </w:rPr>
              <w:t>印</w:t>
            </w:r>
          </w:p>
        </w:tc>
      </w:tr>
      <w:tr w:rsidR="007D77A2" w:rsidRPr="007D77A2" w14:paraId="22F48016" w14:textId="77777777" w:rsidTr="003C068C">
        <w:trPr>
          <w:cantSplit/>
          <w:trHeight w:val="360"/>
        </w:trPr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BA11DF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9630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B24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77A2" w:rsidRPr="007D77A2" w14:paraId="084A7906" w14:textId="77777777" w:rsidTr="003C068C">
        <w:trPr>
          <w:cantSplit/>
          <w:trHeight w:val="432"/>
        </w:trPr>
        <w:tc>
          <w:tcPr>
            <w:tcW w:w="5529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14:paraId="18E29726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7CD4766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EF8B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77A2" w:rsidRPr="007D77A2" w14:paraId="65341DF3" w14:textId="77777777" w:rsidTr="00D54112">
        <w:trPr>
          <w:cantSplit/>
          <w:trHeight w:val="240"/>
        </w:trPr>
        <w:tc>
          <w:tcPr>
            <w:tcW w:w="5529" w:type="dxa"/>
            <w:gridSpan w:val="5"/>
            <w:vMerge/>
            <w:tcBorders>
              <w:left w:val="single" w:sz="4" w:space="0" w:color="auto"/>
            </w:tcBorders>
          </w:tcPr>
          <w:p w14:paraId="2C118045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672AD89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2BC5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5A31" w:rsidRPr="007D77A2" w14:paraId="7F7D848F" w14:textId="77777777" w:rsidTr="00D54112">
        <w:trPr>
          <w:cantSplit/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DD702" w14:textId="77777777" w:rsidR="00955A31" w:rsidRPr="007D77A2" w:rsidRDefault="00955A31" w:rsidP="00955A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77A2">
              <w:rPr>
                <w:rFonts w:asciiTheme="minorEastAsia" w:eastAsiaTheme="minorEastAsia" w:hAnsiTheme="minorEastAsia" w:hint="eastAsia"/>
                <w:szCs w:val="21"/>
              </w:rPr>
              <w:t>課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E387F" w14:textId="65F0A911" w:rsidR="00955A31" w:rsidRPr="007D77A2" w:rsidRDefault="00955A31" w:rsidP="00955A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58FE" w14:textId="5C92CF36" w:rsidR="00955A31" w:rsidRPr="007D77A2" w:rsidRDefault="00955A31" w:rsidP="00955A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ＭＳ 明朝" w:hint="eastAsia"/>
              </w:rPr>
              <w:t>主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507F3" w14:textId="072422E3" w:rsidR="00955A31" w:rsidRPr="007D77A2" w:rsidRDefault="00955A31" w:rsidP="00955A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Ansi="ＭＳ 明朝" w:hint="eastAsia"/>
              </w:rPr>
              <w:t>班員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02EE2E6" w14:textId="77777777" w:rsidR="00955A31" w:rsidRPr="007D77A2" w:rsidRDefault="00955A31" w:rsidP="00955A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3616E" w14:textId="77777777" w:rsidR="00955A31" w:rsidRPr="007D77A2" w:rsidRDefault="00955A31" w:rsidP="00955A3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77A2" w:rsidRPr="007D77A2" w14:paraId="156823D6" w14:textId="77777777" w:rsidTr="00D54112">
        <w:trPr>
          <w:cantSplit/>
          <w:trHeight w:val="70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D536CB8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7E919B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6A4BB15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48A9CAF4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DBC091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0EA" w14:textId="77777777" w:rsidR="00E77E98" w:rsidRPr="007D77A2" w:rsidRDefault="00E77E98" w:rsidP="00C825A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</w:tbl>
    <w:p w14:paraId="25FFB226" w14:textId="5DA7779E" w:rsidR="00930949" w:rsidRDefault="00930949" w:rsidP="00556699">
      <w:pPr>
        <w:widowControl/>
        <w:wordWrap/>
        <w:overflowPunct/>
        <w:autoSpaceDE/>
        <w:autoSpaceDN/>
        <w:jc w:val="left"/>
        <w:rPr>
          <w:rFonts w:hAnsi="ＭＳ 明朝"/>
          <w:szCs w:val="21"/>
        </w:rPr>
      </w:pPr>
    </w:p>
    <w:p w14:paraId="0A9DAAA0" w14:textId="77777777" w:rsidR="005050B2" w:rsidRPr="007D77A2" w:rsidRDefault="005050B2" w:rsidP="00556699">
      <w:pPr>
        <w:widowControl/>
        <w:wordWrap/>
        <w:overflowPunct/>
        <w:autoSpaceDE/>
        <w:autoSpaceDN/>
        <w:jc w:val="left"/>
        <w:rPr>
          <w:rFonts w:hAnsi="ＭＳ 明朝"/>
          <w:szCs w:val="21"/>
        </w:rPr>
        <w:sectPr w:rsidR="005050B2" w:rsidRPr="007D77A2" w:rsidSect="00074FA1">
          <w:pgSz w:w="11907" w:h="16840" w:code="9"/>
          <w:pgMar w:top="851" w:right="851" w:bottom="851" w:left="851" w:header="284" w:footer="284" w:gutter="0"/>
          <w:cols w:space="425"/>
          <w:docGrid w:type="linesAndChars" w:linePitch="335"/>
        </w:sectPr>
      </w:pPr>
    </w:p>
    <w:p w14:paraId="09D3A8F9" w14:textId="0EF1BB0B" w:rsidR="000E0B11" w:rsidRPr="00396F5C" w:rsidRDefault="000E0B11" w:rsidP="00C36AED">
      <w:pPr>
        <w:widowControl/>
        <w:wordWrap/>
        <w:overflowPunct/>
        <w:autoSpaceDE/>
        <w:autoSpaceDN/>
        <w:spacing w:after="240" w:line="240" w:lineRule="exact"/>
        <w:jc w:val="left"/>
        <w:rPr>
          <w:szCs w:val="21"/>
        </w:rPr>
      </w:pPr>
    </w:p>
    <w:sectPr w:rsidR="000E0B11" w:rsidRPr="00396F5C" w:rsidSect="00C36AED">
      <w:type w:val="continuous"/>
      <w:pgSz w:w="11907" w:h="16840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233" w14:textId="77777777" w:rsidR="00366DE7" w:rsidRDefault="00366DE7">
      <w:r>
        <w:separator/>
      </w:r>
    </w:p>
  </w:endnote>
  <w:endnote w:type="continuationSeparator" w:id="0">
    <w:p w14:paraId="0CE43423" w14:textId="77777777" w:rsidR="00366DE7" w:rsidRDefault="003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738" w14:textId="77777777" w:rsidR="00366DE7" w:rsidRDefault="00366DE7">
      <w:r>
        <w:separator/>
      </w:r>
    </w:p>
  </w:footnote>
  <w:footnote w:type="continuationSeparator" w:id="0">
    <w:p w14:paraId="198AE87E" w14:textId="77777777" w:rsidR="00366DE7" w:rsidRDefault="0036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EEA"/>
    <w:multiLevelType w:val="hybridMultilevel"/>
    <w:tmpl w:val="7932EEA0"/>
    <w:lvl w:ilvl="0" w:tplc="45121B4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1" w15:restartNumberingAfterBreak="0">
    <w:nsid w:val="2FF32ED6"/>
    <w:multiLevelType w:val="hybridMultilevel"/>
    <w:tmpl w:val="135C1A8E"/>
    <w:lvl w:ilvl="0" w:tplc="0409000F">
      <w:start w:val="1"/>
      <w:numFmt w:val="decimal"/>
      <w:lvlText w:val="%1."/>
      <w:lvlJc w:val="left"/>
      <w:pPr>
        <w:ind w:left="1295" w:hanging="440"/>
      </w:p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2" w15:restartNumberingAfterBreak="0">
    <w:nsid w:val="3E2D0837"/>
    <w:multiLevelType w:val="hybridMultilevel"/>
    <w:tmpl w:val="5440909E"/>
    <w:lvl w:ilvl="0" w:tplc="BA2E2B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7184003">
    <w:abstractNumId w:val="2"/>
  </w:num>
  <w:num w:numId="2" w16cid:durableId="2046708910">
    <w:abstractNumId w:val="3"/>
  </w:num>
  <w:num w:numId="3" w16cid:durableId="112554629">
    <w:abstractNumId w:val="1"/>
  </w:num>
  <w:num w:numId="4" w16cid:durableId="16487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F4"/>
    <w:rsid w:val="00010995"/>
    <w:rsid w:val="00013EEC"/>
    <w:rsid w:val="00017C7F"/>
    <w:rsid w:val="000201EF"/>
    <w:rsid w:val="00027AB4"/>
    <w:rsid w:val="00030E54"/>
    <w:rsid w:val="00031C09"/>
    <w:rsid w:val="00040A10"/>
    <w:rsid w:val="00042CB1"/>
    <w:rsid w:val="000451B6"/>
    <w:rsid w:val="00057212"/>
    <w:rsid w:val="00074FA1"/>
    <w:rsid w:val="00077223"/>
    <w:rsid w:val="0008042C"/>
    <w:rsid w:val="00093903"/>
    <w:rsid w:val="000A7483"/>
    <w:rsid w:val="000A791D"/>
    <w:rsid w:val="000C103F"/>
    <w:rsid w:val="000E0B11"/>
    <w:rsid w:val="001173F8"/>
    <w:rsid w:val="00124D29"/>
    <w:rsid w:val="0012650C"/>
    <w:rsid w:val="00134681"/>
    <w:rsid w:val="00134B41"/>
    <w:rsid w:val="001374CE"/>
    <w:rsid w:val="00150DCC"/>
    <w:rsid w:val="00154376"/>
    <w:rsid w:val="0015520F"/>
    <w:rsid w:val="00156226"/>
    <w:rsid w:val="00171766"/>
    <w:rsid w:val="001929A1"/>
    <w:rsid w:val="0019380A"/>
    <w:rsid w:val="001A78CB"/>
    <w:rsid w:val="001C543A"/>
    <w:rsid w:val="001C55F7"/>
    <w:rsid w:val="001D2E29"/>
    <w:rsid w:val="001D31DA"/>
    <w:rsid w:val="001E4D48"/>
    <w:rsid w:val="001F34FB"/>
    <w:rsid w:val="00222ADF"/>
    <w:rsid w:val="0024730B"/>
    <w:rsid w:val="002534B8"/>
    <w:rsid w:val="00262E84"/>
    <w:rsid w:val="00262F46"/>
    <w:rsid w:val="00276529"/>
    <w:rsid w:val="002849FD"/>
    <w:rsid w:val="00287C46"/>
    <w:rsid w:val="002960FC"/>
    <w:rsid w:val="002A2541"/>
    <w:rsid w:val="002A451B"/>
    <w:rsid w:val="002C1FA8"/>
    <w:rsid w:val="002C59B5"/>
    <w:rsid w:val="002E1CB4"/>
    <w:rsid w:val="002F7BD5"/>
    <w:rsid w:val="00304227"/>
    <w:rsid w:val="00323AE6"/>
    <w:rsid w:val="00326026"/>
    <w:rsid w:val="00340348"/>
    <w:rsid w:val="00342E59"/>
    <w:rsid w:val="00345264"/>
    <w:rsid w:val="003468D5"/>
    <w:rsid w:val="003474C7"/>
    <w:rsid w:val="00366DE7"/>
    <w:rsid w:val="00380FA2"/>
    <w:rsid w:val="0038668C"/>
    <w:rsid w:val="003929BF"/>
    <w:rsid w:val="00395C62"/>
    <w:rsid w:val="00396776"/>
    <w:rsid w:val="00396F5C"/>
    <w:rsid w:val="003A5A37"/>
    <w:rsid w:val="003A6413"/>
    <w:rsid w:val="003A7B99"/>
    <w:rsid w:val="003C068C"/>
    <w:rsid w:val="003C0BE7"/>
    <w:rsid w:val="003C369F"/>
    <w:rsid w:val="003D29A7"/>
    <w:rsid w:val="003D6E56"/>
    <w:rsid w:val="003F0187"/>
    <w:rsid w:val="004008F2"/>
    <w:rsid w:val="004073D3"/>
    <w:rsid w:val="00410439"/>
    <w:rsid w:val="00420A4F"/>
    <w:rsid w:val="0042536A"/>
    <w:rsid w:val="00426335"/>
    <w:rsid w:val="00433FF5"/>
    <w:rsid w:val="004500F3"/>
    <w:rsid w:val="00482380"/>
    <w:rsid w:val="00487676"/>
    <w:rsid w:val="004926D1"/>
    <w:rsid w:val="004C411D"/>
    <w:rsid w:val="004D0754"/>
    <w:rsid w:val="004E2D5F"/>
    <w:rsid w:val="004E5C22"/>
    <w:rsid w:val="004F183D"/>
    <w:rsid w:val="005022D0"/>
    <w:rsid w:val="0050499B"/>
    <w:rsid w:val="005050B2"/>
    <w:rsid w:val="005141BC"/>
    <w:rsid w:val="00535F2C"/>
    <w:rsid w:val="00546A84"/>
    <w:rsid w:val="00552158"/>
    <w:rsid w:val="00556699"/>
    <w:rsid w:val="005A2BB8"/>
    <w:rsid w:val="005A3380"/>
    <w:rsid w:val="005C0693"/>
    <w:rsid w:val="005C535A"/>
    <w:rsid w:val="005F6D80"/>
    <w:rsid w:val="00623A0E"/>
    <w:rsid w:val="00627573"/>
    <w:rsid w:val="00633092"/>
    <w:rsid w:val="00637398"/>
    <w:rsid w:val="006446EC"/>
    <w:rsid w:val="00651EB7"/>
    <w:rsid w:val="006640E5"/>
    <w:rsid w:val="006656FF"/>
    <w:rsid w:val="006857EF"/>
    <w:rsid w:val="00693AE0"/>
    <w:rsid w:val="006B0419"/>
    <w:rsid w:val="006B6676"/>
    <w:rsid w:val="006D262B"/>
    <w:rsid w:val="006E5167"/>
    <w:rsid w:val="00711519"/>
    <w:rsid w:val="00725851"/>
    <w:rsid w:val="0073305D"/>
    <w:rsid w:val="00775613"/>
    <w:rsid w:val="00777966"/>
    <w:rsid w:val="0078693F"/>
    <w:rsid w:val="00787A63"/>
    <w:rsid w:val="00787DDE"/>
    <w:rsid w:val="007A3D3E"/>
    <w:rsid w:val="007B106B"/>
    <w:rsid w:val="007D03C0"/>
    <w:rsid w:val="007D77A2"/>
    <w:rsid w:val="007D7DE7"/>
    <w:rsid w:val="007E58BE"/>
    <w:rsid w:val="007F5C44"/>
    <w:rsid w:val="007F5EB7"/>
    <w:rsid w:val="0080333B"/>
    <w:rsid w:val="00814374"/>
    <w:rsid w:val="008344AF"/>
    <w:rsid w:val="0084284F"/>
    <w:rsid w:val="00847942"/>
    <w:rsid w:val="0086697A"/>
    <w:rsid w:val="00890727"/>
    <w:rsid w:val="008A1D36"/>
    <w:rsid w:val="008B6FBA"/>
    <w:rsid w:val="008D0163"/>
    <w:rsid w:val="0090504C"/>
    <w:rsid w:val="009232E5"/>
    <w:rsid w:val="00930949"/>
    <w:rsid w:val="00955A31"/>
    <w:rsid w:val="009621A8"/>
    <w:rsid w:val="00993C0A"/>
    <w:rsid w:val="009941CB"/>
    <w:rsid w:val="009E04F8"/>
    <w:rsid w:val="009E179A"/>
    <w:rsid w:val="009E1E71"/>
    <w:rsid w:val="009F3EB7"/>
    <w:rsid w:val="00A00D2F"/>
    <w:rsid w:val="00A03E65"/>
    <w:rsid w:val="00A12981"/>
    <w:rsid w:val="00A326BD"/>
    <w:rsid w:val="00A37535"/>
    <w:rsid w:val="00A41358"/>
    <w:rsid w:val="00A67321"/>
    <w:rsid w:val="00A87A3C"/>
    <w:rsid w:val="00A92244"/>
    <w:rsid w:val="00AB4D4F"/>
    <w:rsid w:val="00AC39F2"/>
    <w:rsid w:val="00AD30D5"/>
    <w:rsid w:val="00AE06E1"/>
    <w:rsid w:val="00AF4F4E"/>
    <w:rsid w:val="00B108B1"/>
    <w:rsid w:val="00B11E6C"/>
    <w:rsid w:val="00B126D3"/>
    <w:rsid w:val="00B23F0B"/>
    <w:rsid w:val="00B3551A"/>
    <w:rsid w:val="00B40261"/>
    <w:rsid w:val="00B40E00"/>
    <w:rsid w:val="00B47C46"/>
    <w:rsid w:val="00B6744F"/>
    <w:rsid w:val="00B70815"/>
    <w:rsid w:val="00B76B0E"/>
    <w:rsid w:val="00B80853"/>
    <w:rsid w:val="00B93513"/>
    <w:rsid w:val="00BA24C9"/>
    <w:rsid w:val="00BA2C5A"/>
    <w:rsid w:val="00BA31B2"/>
    <w:rsid w:val="00BB1C9B"/>
    <w:rsid w:val="00BB43F2"/>
    <w:rsid w:val="00BB7E41"/>
    <w:rsid w:val="00BC2E10"/>
    <w:rsid w:val="00BF12B7"/>
    <w:rsid w:val="00BF6D6E"/>
    <w:rsid w:val="00C0177A"/>
    <w:rsid w:val="00C03E82"/>
    <w:rsid w:val="00C10219"/>
    <w:rsid w:val="00C21F60"/>
    <w:rsid w:val="00C36AED"/>
    <w:rsid w:val="00C4532B"/>
    <w:rsid w:val="00C45C1E"/>
    <w:rsid w:val="00C7384D"/>
    <w:rsid w:val="00C746FE"/>
    <w:rsid w:val="00C825AC"/>
    <w:rsid w:val="00C9058C"/>
    <w:rsid w:val="00C943AC"/>
    <w:rsid w:val="00C96326"/>
    <w:rsid w:val="00C967D6"/>
    <w:rsid w:val="00CC294C"/>
    <w:rsid w:val="00CF33D4"/>
    <w:rsid w:val="00D0531F"/>
    <w:rsid w:val="00D14679"/>
    <w:rsid w:val="00D16D4E"/>
    <w:rsid w:val="00D17C23"/>
    <w:rsid w:val="00D212D3"/>
    <w:rsid w:val="00D24DF4"/>
    <w:rsid w:val="00D26A96"/>
    <w:rsid w:val="00D3731F"/>
    <w:rsid w:val="00D54112"/>
    <w:rsid w:val="00D605A1"/>
    <w:rsid w:val="00D71F1A"/>
    <w:rsid w:val="00D7511E"/>
    <w:rsid w:val="00D93CE3"/>
    <w:rsid w:val="00DC3EB1"/>
    <w:rsid w:val="00DD41CC"/>
    <w:rsid w:val="00DE0698"/>
    <w:rsid w:val="00DE4E2A"/>
    <w:rsid w:val="00DF0854"/>
    <w:rsid w:val="00E04A10"/>
    <w:rsid w:val="00E27D55"/>
    <w:rsid w:val="00E77E98"/>
    <w:rsid w:val="00E87807"/>
    <w:rsid w:val="00E942E5"/>
    <w:rsid w:val="00E95E4D"/>
    <w:rsid w:val="00EB0733"/>
    <w:rsid w:val="00EB3959"/>
    <w:rsid w:val="00EC2332"/>
    <w:rsid w:val="00EF5FAD"/>
    <w:rsid w:val="00F10BB7"/>
    <w:rsid w:val="00F2262D"/>
    <w:rsid w:val="00F4532E"/>
    <w:rsid w:val="00F54306"/>
    <w:rsid w:val="00F56EEE"/>
    <w:rsid w:val="00F62BA8"/>
    <w:rsid w:val="00F63AA0"/>
    <w:rsid w:val="00F8481B"/>
    <w:rsid w:val="00FA05AA"/>
    <w:rsid w:val="00FB0DB7"/>
    <w:rsid w:val="00FB14AA"/>
    <w:rsid w:val="00FC0D67"/>
    <w:rsid w:val="00FC6EB8"/>
    <w:rsid w:val="00FD419B"/>
    <w:rsid w:val="00FD4631"/>
    <w:rsid w:val="00FE0091"/>
    <w:rsid w:val="00FE20CC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49574B8"/>
  <w15:docId w15:val="{C4636A25-1AA5-47E6-8DD6-7796B00B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F5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A78C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E0B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C9058C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2"/>
      <w:sz w:val="24"/>
      <w:szCs w:val="24"/>
    </w:rPr>
  </w:style>
  <w:style w:type="paragraph" w:styleId="a9">
    <w:name w:val="Revision"/>
    <w:hidden/>
    <w:uiPriority w:val="99"/>
    <w:semiHidden/>
    <w:rsid w:val="00EB0733"/>
    <w:rPr>
      <w:rFonts w:ascii="ＭＳ 明朝" w:hAnsi="Courier New"/>
      <w:kern w:val="2"/>
      <w:sz w:val="21"/>
    </w:rPr>
  </w:style>
  <w:style w:type="paragraph" w:styleId="aa">
    <w:name w:val="List Paragraph"/>
    <w:basedOn w:val="a"/>
    <w:uiPriority w:val="34"/>
    <w:qFormat/>
    <w:rsid w:val="000C103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848-B245-4C75-87F4-A8E233B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熊本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豊永　沙耶花</cp:lastModifiedBy>
  <cp:revision>20</cp:revision>
  <cp:lastPrinted>2020-08-17T07:58:00Z</cp:lastPrinted>
  <dcterms:created xsi:type="dcterms:W3CDTF">2021-01-06T07:50:00Z</dcterms:created>
  <dcterms:modified xsi:type="dcterms:W3CDTF">2023-12-14T02:12:00Z</dcterms:modified>
</cp:coreProperties>
</file>